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Default="003057A3" w:rsidP="003057A3">
            <w:pPr>
              <w:jc w:val="center"/>
            </w:pPr>
            <w:r w:rsidRPr="003057A3">
              <w:t>к Инструкции о порядке и формах учета и отчетности</w:t>
            </w:r>
          </w:p>
          <w:p w:rsidR="002348B1" w:rsidRDefault="003057A3" w:rsidP="003057A3">
            <w:pPr>
              <w:jc w:val="center"/>
            </w:pPr>
            <w:r w:rsidRPr="003057A3">
              <w:t xml:space="preserve"> кандидатов, избирательных объединений о поступлении средств</w:t>
            </w:r>
          </w:p>
          <w:p w:rsidR="003057A3" w:rsidRPr="003057A3" w:rsidRDefault="003057A3" w:rsidP="003057A3">
            <w:pPr>
              <w:jc w:val="center"/>
            </w:pPr>
            <w:r w:rsidRPr="003057A3">
              <w:t>в избирательные фонды и расходовании этих средств при проведении выборов депутатов Законодательного Собрания Приморского края и Губернатора Приморского края</w:t>
            </w:r>
          </w:p>
          <w:p w:rsidR="003057A3" w:rsidRPr="003057A3" w:rsidRDefault="003057A3" w:rsidP="003057A3">
            <w:pPr>
              <w:widowControl w:val="0"/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BE5892" w:rsidRDefault="00BE5892" w:rsidP="00BE5892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/>
                <w:bCs/>
                <w:kern w:val="32"/>
                <w:sz w:val="24"/>
                <w:szCs w:val="22"/>
              </w:rPr>
            </w:pPr>
            <w:r w:rsidRPr="00BE5892">
              <w:rPr>
                <w:b/>
                <w:bCs/>
                <w:kern w:val="32"/>
                <w:sz w:val="24"/>
                <w:szCs w:val="22"/>
              </w:rPr>
              <w:t xml:space="preserve">   Выборы в депутаты в Думу городского округа Спасск-Дальний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F52D69" w:rsidRPr="003057A3" w:rsidRDefault="00032877" w:rsidP="00F52D69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Микуш Александр Геннадьевич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DB4837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B67EC">
              <w:rPr>
                <w:sz w:val="16"/>
                <w:szCs w:val="16"/>
              </w:rPr>
              <w:t>3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032877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>№ 40810810</w:t>
            </w:r>
            <w:r w:rsidR="00032877">
              <w:rPr>
                <w:b/>
                <w:sz w:val="21"/>
                <w:szCs w:val="21"/>
              </w:rPr>
              <w:t>1</w:t>
            </w:r>
            <w:r w:rsidRPr="005B3344">
              <w:rPr>
                <w:b/>
                <w:sz w:val="21"/>
                <w:szCs w:val="21"/>
              </w:rPr>
              <w:t>50009410</w:t>
            </w:r>
            <w:r w:rsidR="00032877">
              <w:rPr>
                <w:b/>
                <w:sz w:val="21"/>
                <w:szCs w:val="21"/>
              </w:rPr>
              <w:t>697</w:t>
            </w:r>
            <w:r w:rsidRPr="005B3344">
              <w:rPr>
                <w:b/>
                <w:sz w:val="21"/>
                <w:szCs w:val="21"/>
              </w:rPr>
              <w:t xml:space="preserve"> 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EC0C63">
              <w:rPr>
                <w:u w:val="single"/>
              </w:rPr>
              <w:t>2</w:t>
            </w:r>
            <w:r w:rsidR="008B67EC">
              <w:rPr>
                <w:u w:val="single"/>
              </w:rPr>
              <w:t>8</w:t>
            </w:r>
            <w:r w:rsidR="00DB4837">
              <w:rPr>
                <w:u w:val="single"/>
              </w:rPr>
              <w:t>.</w:t>
            </w:r>
            <w:r w:rsidR="001B31E2">
              <w:rPr>
                <w:u w:val="single"/>
              </w:rPr>
              <w:t>10</w:t>
            </w:r>
            <w:r w:rsidR="00DB4837">
              <w:rPr>
                <w:u w:val="single"/>
              </w:rPr>
              <w:t>.2021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32877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352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32877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352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32877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352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8B67E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32877" w:rsidP="00EC0C63">
                  <w:pPr>
                    <w:jc w:val="right"/>
                  </w:pPr>
                  <w:r>
                    <w:rPr>
                      <w:b/>
                      <w:bCs/>
                    </w:rPr>
                    <w:t>9352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57A0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32877" w:rsidP="00EC0C6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8520</w:t>
                  </w:r>
                  <w:r w:rsidR="0004050D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032877" w:rsidP="00EC0C63">
                  <w:pPr>
                    <w:jc w:val="right"/>
                  </w:pPr>
                  <w:r>
                    <w:rPr>
                      <w:b/>
                      <w:bCs/>
                    </w:rPr>
                    <w:t>500</w:t>
                  </w:r>
                  <w:r w:rsidR="00EC0C63"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032877" w:rsidP="001B31E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.Г. Микуш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EC0C63">
      <w:headerReference w:type="default" r:id="rId8"/>
      <w:pgSz w:w="11906" w:h="16838"/>
      <w:pgMar w:top="993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EDF" w:rsidRDefault="00061EDF">
      <w:r>
        <w:separator/>
      </w:r>
    </w:p>
  </w:endnote>
  <w:endnote w:type="continuationSeparator" w:id="1">
    <w:p w:rsidR="00061EDF" w:rsidRDefault="00061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EDF" w:rsidRDefault="00061EDF">
      <w:r>
        <w:separator/>
      </w:r>
    </w:p>
  </w:footnote>
  <w:footnote w:type="continuationSeparator" w:id="1">
    <w:p w:rsidR="00061EDF" w:rsidRDefault="00061EDF">
      <w:r>
        <w:continuationSeparator/>
      </w:r>
    </w:p>
  </w:footnote>
  <w:footnote w:id="2">
    <w:p w:rsidR="008D3F6B" w:rsidRDefault="003057A3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D3F6B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8D3F6B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EC0C63" w:rsidRPr="00982659" w:rsidRDefault="00EC0C63" w:rsidP="00EC0C6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EC0C63" w:rsidRDefault="00EC0C63" w:rsidP="00EC0C6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32877"/>
    <w:rsid w:val="0004050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A0E"/>
    <w:rsid w:val="00057FD1"/>
    <w:rsid w:val="000609FB"/>
    <w:rsid w:val="00061039"/>
    <w:rsid w:val="00061772"/>
    <w:rsid w:val="00061A69"/>
    <w:rsid w:val="00061EDF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4125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4F3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4C83"/>
    <w:rsid w:val="001B31E2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6491"/>
    <w:rsid w:val="00227244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5397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E6B27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6620F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539A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0833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32CB4"/>
    <w:rsid w:val="00440F3C"/>
    <w:rsid w:val="00445EAD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92B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E2BD5"/>
    <w:rsid w:val="004F3E4A"/>
    <w:rsid w:val="004F5789"/>
    <w:rsid w:val="004F60F9"/>
    <w:rsid w:val="004F69C8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C1381"/>
    <w:rsid w:val="005C1705"/>
    <w:rsid w:val="005C3690"/>
    <w:rsid w:val="005C5136"/>
    <w:rsid w:val="005C7B62"/>
    <w:rsid w:val="005D1779"/>
    <w:rsid w:val="005D21B7"/>
    <w:rsid w:val="005D6BFC"/>
    <w:rsid w:val="005E183F"/>
    <w:rsid w:val="005E18E2"/>
    <w:rsid w:val="005E47FA"/>
    <w:rsid w:val="005E5E99"/>
    <w:rsid w:val="005E7D7E"/>
    <w:rsid w:val="005F553D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A5ADB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0A75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3DE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67EC"/>
    <w:rsid w:val="008B7353"/>
    <w:rsid w:val="008B7F3F"/>
    <w:rsid w:val="008C3D18"/>
    <w:rsid w:val="008D0D0A"/>
    <w:rsid w:val="008D2878"/>
    <w:rsid w:val="008D38B7"/>
    <w:rsid w:val="008D3F6B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60B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1BB7"/>
    <w:rsid w:val="00953E79"/>
    <w:rsid w:val="00953F59"/>
    <w:rsid w:val="00956A22"/>
    <w:rsid w:val="00957BC7"/>
    <w:rsid w:val="009601F1"/>
    <w:rsid w:val="00962691"/>
    <w:rsid w:val="00973AF0"/>
    <w:rsid w:val="00982096"/>
    <w:rsid w:val="00982659"/>
    <w:rsid w:val="00992210"/>
    <w:rsid w:val="00994E0D"/>
    <w:rsid w:val="00994F1E"/>
    <w:rsid w:val="0099537B"/>
    <w:rsid w:val="0099718A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17E87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623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3D7"/>
    <w:rsid w:val="00AD57FA"/>
    <w:rsid w:val="00AD74C9"/>
    <w:rsid w:val="00AD7AEA"/>
    <w:rsid w:val="00AD7F04"/>
    <w:rsid w:val="00AE4D56"/>
    <w:rsid w:val="00AE7091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421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6F7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2CF2"/>
    <w:rsid w:val="00BE36CF"/>
    <w:rsid w:val="00BE48BA"/>
    <w:rsid w:val="00BE5892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17C4"/>
    <w:rsid w:val="00CE2451"/>
    <w:rsid w:val="00CF005A"/>
    <w:rsid w:val="00CF00A9"/>
    <w:rsid w:val="00CF4FE8"/>
    <w:rsid w:val="00CF5664"/>
    <w:rsid w:val="00CF5D93"/>
    <w:rsid w:val="00CF75A5"/>
    <w:rsid w:val="00CF78DC"/>
    <w:rsid w:val="00D053A5"/>
    <w:rsid w:val="00D059E9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60D1"/>
    <w:rsid w:val="00D5641F"/>
    <w:rsid w:val="00D634CD"/>
    <w:rsid w:val="00D70000"/>
    <w:rsid w:val="00D7364D"/>
    <w:rsid w:val="00D74A96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41C4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85B0F"/>
    <w:rsid w:val="00E90817"/>
    <w:rsid w:val="00E94471"/>
    <w:rsid w:val="00E97725"/>
    <w:rsid w:val="00E97C1C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0C63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35E3A"/>
    <w:rsid w:val="00F42929"/>
    <w:rsid w:val="00F429B2"/>
    <w:rsid w:val="00F43CC6"/>
    <w:rsid w:val="00F44E9C"/>
    <w:rsid w:val="00F45526"/>
    <w:rsid w:val="00F52693"/>
    <w:rsid w:val="00F52D69"/>
    <w:rsid w:val="00F546C8"/>
    <w:rsid w:val="00F54DA0"/>
    <w:rsid w:val="00F557A5"/>
    <w:rsid w:val="00F60305"/>
    <w:rsid w:val="00F62D39"/>
    <w:rsid w:val="00F65A1C"/>
    <w:rsid w:val="00F70FD9"/>
    <w:rsid w:val="00F725C5"/>
    <w:rsid w:val="00F800E7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B5676"/>
    <w:rsid w:val="00FC093A"/>
    <w:rsid w:val="00FC20F1"/>
    <w:rsid w:val="00FC6836"/>
    <w:rsid w:val="00FD0316"/>
    <w:rsid w:val="00FD03CA"/>
    <w:rsid w:val="00FD440D"/>
    <w:rsid w:val="00FD5F65"/>
    <w:rsid w:val="00FD7963"/>
    <w:rsid w:val="00FE6A3A"/>
    <w:rsid w:val="00FF150D"/>
    <w:rsid w:val="00FF263C"/>
    <w:rsid w:val="00FF2B6F"/>
    <w:rsid w:val="00FF403C"/>
    <w:rsid w:val="00FF4DF6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7E4-556E-4644-A25B-8C0CFEA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8</Words>
  <Characters>3866</Characters>
  <Application>Microsoft Office Word</Application>
  <DocSecurity>0</DocSecurity>
  <Lines>32</Lines>
  <Paragraphs>9</Paragraphs>
  <ScaleCrop>false</ScaleCrop>
  <Company>PCG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7</cp:revision>
  <cp:lastPrinted>2021-10-14T02:04:00Z</cp:lastPrinted>
  <dcterms:created xsi:type="dcterms:W3CDTF">2021-11-15T02:44:00Z</dcterms:created>
  <dcterms:modified xsi:type="dcterms:W3CDTF">2021-11-15T03:24:00Z</dcterms:modified>
</cp:coreProperties>
</file>